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4B" w:rsidRPr="0079194B" w:rsidRDefault="0079194B" w:rsidP="0079194B">
      <w:pPr>
        <w:autoSpaceDE w:val="0"/>
        <w:autoSpaceDN w:val="0"/>
        <w:adjustRightInd w:val="0"/>
        <w:spacing w:after="0"/>
        <w:jc w:val="center"/>
        <w:outlineLvl w:val="0"/>
        <w:rPr>
          <w:rFonts w:eastAsiaTheme="minorHAnsi"/>
        </w:rPr>
      </w:pPr>
    </w:p>
    <w:p w:rsidR="0079194B" w:rsidRPr="0079194B" w:rsidRDefault="00F01646" w:rsidP="0079194B">
      <w:pPr>
        <w:autoSpaceDE w:val="0"/>
        <w:autoSpaceDN w:val="0"/>
        <w:adjustRightInd w:val="0"/>
        <w:spacing w:after="0"/>
        <w:jc w:val="center"/>
        <w:rPr>
          <w:rFonts w:eastAsiaTheme="minorHAnsi"/>
        </w:rPr>
      </w:pPr>
      <w:r>
        <w:rPr>
          <w:rFonts w:eastAsiaTheme="minorHAnsi"/>
        </w:rPr>
        <w:t>«</w:t>
      </w:r>
      <w:r w:rsidR="0079194B" w:rsidRPr="0079194B">
        <w:rPr>
          <w:rFonts w:eastAsiaTheme="minorHAnsi"/>
        </w:rPr>
        <w:t>Состав рабочей группы по предоставлению поддержки</w:t>
      </w:r>
    </w:p>
    <w:p w:rsidR="0079194B" w:rsidRPr="0079194B" w:rsidRDefault="0079194B" w:rsidP="0079194B">
      <w:pPr>
        <w:autoSpaceDE w:val="0"/>
        <w:autoSpaceDN w:val="0"/>
        <w:adjustRightInd w:val="0"/>
        <w:spacing w:after="0"/>
        <w:jc w:val="center"/>
        <w:rPr>
          <w:rFonts w:eastAsiaTheme="minorHAnsi"/>
        </w:rPr>
      </w:pPr>
      <w:r w:rsidRPr="0079194B">
        <w:rPr>
          <w:rFonts w:eastAsiaTheme="minorHAnsi"/>
        </w:rPr>
        <w:t>субъектам малого и среднего предпринимательства</w:t>
      </w:r>
    </w:p>
    <w:p w:rsidR="0079194B" w:rsidRPr="0079194B" w:rsidRDefault="0079194B" w:rsidP="0079194B">
      <w:pPr>
        <w:autoSpaceDE w:val="0"/>
        <w:autoSpaceDN w:val="0"/>
        <w:adjustRightInd w:val="0"/>
        <w:spacing w:after="0"/>
        <w:jc w:val="center"/>
        <w:rPr>
          <w:rFonts w:eastAsiaTheme="minorHAnsi"/>
        </w:rPr>
      </w:pPr>
      <w:r w:rsidRPr="0079194B">
        <w:rPr>
          <w:rFonts w:eastAsiaTheme="minorHAnsi"/>
        </w:rPr>
        <w:t>при Администрации города Иванова</w:t>
      </w:r>
    </w:p>
    <w:p w:rsidR="0079194B" w:rsidRPr="0079194B" w:rsidRDefault="0079194B" w:rsidP="0079194B">
      <w:pPr>
        <w:autoSpaceDE w:val="0"/>
        <w:autoSpaceDN w:val="0"/>
        <w:adjustRightInd w:val="0"/>
        <w:spacing w:after="0"/>
        <w:jc w:val="center"/>
        <w:rPr>
          <w:rFonts w:eastAsiaTheme="minorHAnsi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123"/>
      </w:tblGrid>
      <w:tr w:rsidR="0079194B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F01646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Золкин</w:t>
            </w:r>
            <w:proofErr w:type="spellEnd"/>
            <w:r>
              <w:rPr>
                <w:rFonts w:eastAsiaTheme="minorHAnsi"/>
              </w:rPr>
              <w:t xml:space="preserve"> Сергей Олег</w:t>
            </w:r>
            <w:r w:rsidR="0079194B" w:rsidRPr="0079194B">
              <w:rPr>
                <w:rFonts w:eastAsiaTheme="minorHAnsi"/>
              </w:rPr>
              <w:t>о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EA5D1A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="00F01646">
              <w:rPr>
                <w:rFonts w:eastAsiaTheme="minorHAnsi"/>
              </w:rPr>
              <w:t>сполняющий обязанности первого заместителя</w:t>
            </w:r>
            <w:r w:rsidR="0079194B" w:rsidRPr="0079194B">
              <w:rPr>
                <w:rFonts w:eastAsiaTheme="minorHAnsi"/>
              </w:rPr>
              <w:t xml:space="preserve"> главы Администрации города Иванова, председатель рабочей группы</w:t>
            </w:r>
          </w:p>
        </w:tc>
      </w:tr>
      <w:tr w:rsidR="0079194B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spellStart"/>
            <w:r w:rsidRPr="0079194B">
              <w:rPr>
                <w:rFonts w:eastAsiaTheme="minorHAnsi"/>
              </w:rPr>
              <w:t>Махарандина</w:t>
            </w:r>
            <w:proofErr w:type="spellEnd"/>
          </w:p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Наталья Юрье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F01646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начальник</w:t>
            </w:r>
            <w:r w:rsidR="0079194B" w:rsidRPr="0079194B">
              <w:rPr>
                <w:rFonts w:eastAsiaTheme="minorHAnsi"/>
              </w:rPr>
              <w:t xml:space="preserve"> управления экономики, заместитель председателя рабочей группы</w:t>
            </w:r>
          </w:p>
        </w:tc>
      </w:tr>
      <w:tr w:rsidR="0079194B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Маринцева</w:t>
            </w:r>
          </w:p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Светлана Александро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консультант отдела целевых программ и предпринимательства управления экономики, секретарь рабочей группы</w:t>
            </w:r>
          </w:p>
        </w:tc>
      </w:tr>
      <w:tr w:rsidR="0079194B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Члены рабочей группы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79194B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</w:tr>
      <w:tr w:rsidR="0079194B" w:rsidRPr="0079194B" w:rsidTr="00AF55CE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Бадалов</w:t>
            </w:r>
            <w:proofErr w:type="spellEnd"/>
            <w:r>
              <w:rPr>
                <w:rFonts w:eastAsiaTheme="minorHAnsi"/>
              </w:rPr>
              <w:t xml:space="preserve"> Александр Борисо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EA5D1A">
              <w:rPr>
                <w:rFonts w:eastAsiaTheme="minorHAnsi"/>
              </w:rPr>
              <w:t>директор муницип</w:t>
            </w:r>
            <w:r w:rsidR="00754A7C">
              <w:rPr>
                <w:rFonts w:eastAsiaTheme="minorHAnsi"/>
              </w:rPr>
              <w:t>ального унитарного предприятия «Инвестиционный центр»</w:t>
            </w:r>
          </w:p>
        </w:tc>
      </w:tr>
      <w:tr w:rsidR="00AF55CE" w:rsidRPr="0079194B" w:rsidTr="00AF55CE">
        <w:trPr>
          <w:trHeight w:val="8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Дементьев Максим Геннадье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 xml:space="preserve"> заместитель начальника управления, начальник отдела финансового контроля финансово-казначейского управления</w:t>
            </w:r>
          </w:p>
        </w:tc>
      </w:tr>
      <w:tr w:rsidR="00AF55CE" w:rsidRPr="0079194B" w:rsidTr="00AF55CE">
        <w:trPr>
          <w:trHeight w:val="15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урочкина Наталья Викторо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AF55CE">
              <w:rPr>
                <w:color w:val="010101"/>
                <w:shd w:val="clear" w:color="auto" w:fill="FFFFFF"/>
              </w:rPr>
              <w:t>депутат Ивановской городской Думы</w:t>
            </w:r>
            <w:r w:rsidR="007B7EE3">
              <w:rPr>
                <w:color w:val="010101"/>
                <w:shd w:val="clear" w:color="auto" w:fill="FFFFFF"/>
              </w:rPr>
              <w:t xml:space="preserve"> (по согласованию)</w:t>
            </w:r>
          </w:p>
        </w:tc>
      </w:tr>
      <w:tr w:rsidR="00AF55CE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Малкова Юлия Александро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6078B0">
              <w:rPr>
                <w:rFonts w:eastAsiaTheme="minorHAnsi"/>
              </w:rPr>
              <w:t xml:space="preserve">заместитель начальника отдела </w:t>
            </w:r>
            <w:r>
              <w:rPr>
                <w:rFonts w:eastAsiaTheme="minorHAnsi"/>
              </w:rPr>
              <w:t>правовой экспертизы и контроля у</w:t>
            </w:r>
            <w:r w:rsidRPr="006078B0">
              <w:rPr>
                <w:rFonts w:eastAsiaTheme="minorHAnsi"/>
              </w:rPr>
              <w:t>правления правового сопровождения и контроля</w:t>
            </w:r>
          </w:p>
        </w:tc>
      </w:tr>
      <w:tr w:rsidR="0079194B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Романова</w:t>
            </w:r>
          </w:p>
          <w:p w:rsidR="0079194B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Ольга Геннадье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начальник отдела финансов производственной сферы и инфраструктуры муниципального значения финансово-казначейского управления</w:t>
            </w:r>
          </w:p>
        </w:tc>
      </w:tr>
      <w:tr w:rsidR="0079194B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spellStart"/>
            <w:r w:rsidRPr="0079194B">
              <w:rPr>
                <w:rFonts w:eastAsiaTheme="minorHAnsi"/>
              </w:rPr>
              <w:t>Томс</w:t>
            </w:r>
            <w:proofErr w:type="spellEnd"/>
          </w:p>
          <w:p w:rsidR="0079194B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Андрей Рудольфо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B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 xml:space="preserve">директор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79194B">
              <w:rPr>
                <w:rFonts w:eastAsiaTheme="minorHAnsi"/>
              </w:rPr>
              <w:t>контролю за</w:t>
            </w:r>
            <w:proofErr w:type="gramEnd"/>
            <w:r w:rsidRPr="0079194B">
              <w:rPr>
                <w:rFonts w:eastAsiaTheme="minorHAnsi"/>
              </w:rPr>
              <w:t xml:space="preserve"> ремонтом объектов муниципальной собственности</w:t>
            </w:r>
          </w:p>
        </w:tc>
      </w:tr>
      <w:tr w:rsidR="00AF55CE" w:rsidRPr="0079194B" w:rsidTr="00D56FB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Ушакова</w:t>
            </w:r>
          </w:p>
          <w:p w:rsidR="00AF55CE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Анна Викторо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F22D2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исполняющий</w:t>
            </w:r>
            <w:proofErr w:type="gramEnd"/>
            <w:r>
              <w:rPr>
                <w:rFonts w:eastAsiaTheme="minorHAnsi"/>
              </w:rPr>
              <w:t xml:space="preserve">  обязанности </w:t>
            </w:r>
            <w:r w:rsidRPr="0079194B">
              <w:rPr>
                <w:rFonts w:eastAsiaTheme="minorHAnsi"/>
              </w:rPr>
              <w:t>председателя Ивановского городского комитета по управлению имуществом</w:t>
            </w:r>
          </w:p>
        </w:tc>
      </w:tr>
      <w:tr w:rsidR="00AF55CE" w:rsidRPr="0079194B" w:rsidTr="00D56FBB">
        <w:trPr>
          <w:trHeight w:val="2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Фролова</w:t>
            </w:r>
          </w:p>
          <w:p w:rsidR="00AF55CE" w:rsidRPr="0079194B" w:rsidRDefault="00AF55CE" w:rsidP="00AF55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Анастасия Александро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CE" w:rsidRPr="0079194B" w:rsidRDefault="00AF55CE" w:rsidP="007919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194B">
              <w:rPr>
                <w:rFonts w:eastAsiaTheme="minorHAnsi"/>
              </w:rPr>
              <w:t>начальник отдела целевых программ и предпринимательства управления экономики</w:t>
            </w:r>
          </w:p>
        </w:tc>
      </w:tr>
    </w:tbl>
    <w:p w:rsidR="002F7646" w:rsidRDefault="00F01646" w:rsidP="002F7646">
      <w:pPr>
        <w:spacing w:after="0"/>
        <w:jc w:val="both"/>
        <w:rPr>
          <w:sz w:val="20"/>
          <w:szCs w:val="20"/>
        </w:rPr>
      </w:pPr>
      <w:r>
        <w:rPr>
          <w:lang w:eastAsia="ru-RU"/>
        </w:rPr>
        <w:t>».</w:t>
      </w:r>
    </w:p>
    <w:p w:rsidR="002F7646" w:rsidRDefault="002F7646" w:rsidP="002F7646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2F7646" w:rsidSect="00FF799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5558D"/>
    <w:rsid w:val="00067FBF"/>
    <w:rsid w:val="0007443F"/>
    <w:rsid w:val="00090238"/>
    <w:rsid w:val="00092C7C"/>
    <w:rsid w:val="000F3F45"/>
    <w:rsid w:val="000F56F3"/>
    <w:rsid w:val="001F0BC4"/>
    <w:rsid w:val="001F4A1B"/>
    <w:rsid w:val="00211779"/>
    <w:rsid w:val="002179E3"/>
    <w:rsid w:val="00224189"/>
    <w:rsid w:val="00233B7A"/>
    <w:rsid w:val="002752EE"/>
    <w:rsid w:val="002E6101"/>
    <w:rsid w:val="002F7646"/>
    <w:rsid w:val="0033402D"/>
    <w:rsid w:val="00334C55"/>
    <w:rsid w:val="003A161B"/>
    <w:rsid w:val="003A6BAE"/>
    <w:rsid w:val="00464D99"/>
    <w:rsid w:val="004D73C0"/>
    <w:rsid w:val="00555FF0"/>
    <w:rsid w:val="005675BF"/>
    <w:rsid w:val="005D1FF6"/>
    <w:rsid w:val="005E06D9"/>
    <w:rsid w:val="006078B0"/>
    <w:rsid w:val="00611D05"/>
    <w:rsid w:val="00613048"/>
    <w:rsid w:val="00626ECC"/>
    <w:rsid w:val="00634A03"/>
    <w:rsid w:val="006D42E1"/>
    <w:rsid w:val="006F598E"/>
    <w:rsid w:val="00705D74"/>
    <w:rsid w:val="00715C9F"/>
    <w:rsid w:val="00754A7C"/>
    <w:rsid w:val="00772184"/>
    <w:rsid w:val="0079169C"/>
    <w:rsid w:val="0079194B"/>
    <w:rsid w:val="007B7EE3"/>
    <w:rsid w:val="00801243"/>
    <w:rsid w:val="00840B16"/>
    <w:rsid w:val="008509AA"/>
    <w:rsid w:val="00873E46"/>
    <w:rsid w:val="00877A4E"/>
    <w:rsid w:val="008A7F20"/>
    <w:rsid w:val="008D0E95"/>
    <w:rsid w:val="008D33E2"/>
    <w:rsid w:val="009048B4"/>
    <w:rsid w:val="00925390"/>
    <w:rsid w:val="00933CBF"/>
    <w:rsid w:val="00942EF5"/>
    <w:rsid w:val="00947B5F"/>
    <w:rsid w:val="00985F15"/>
    <w:rsid w:val="00990421"/>
    <w:rsid w:val="009936AC"/>
    <w:rsid w:val="009F6F0F"/>
    <w:rsid w:val="00A05F62"/>
    <w:rsid w:val="00A51675"/>
    <w:rsid w:val="00A637F1"/>
    <w:rsid w:val="00A67AA4"/>
    <w:rsid w:val="00A7264B"/>
    <w:rsid w:val="00AE3CD8"/>
    <w:rsid w:val="00AF55CE"/>
    <w:rsid w:val="00B02C0F"/>
    <w:rsid w:val="00BE0B30"/>
    <w:rsid w:val="00C204C3"/>
    <w:rsid w:val="00C211D2"/>
    <w:rsid w:val="00C21BFF"/>
    <w:rsid w:val="00C37745"/>
    <w:rsid w:val="00C67BA9"/>
    <w:rsid w:val="00CE01C7"/>
    <w:rsid w:val="00CE611E"/>
    <w:rsid w:val="00CF5FA3"/>
    <w:rsid w:val="00D1097B"/>
    <w:rsid w:val="00D56FBB"/>
    <w:rsid w:val="00DF3150"/>
    <w:rsid w:val="00DF6081"/>
    <w:rsid w:val="00E40E64"/>
    <w:rsid w:val="00E4138D"/>
    <w:rsid w:val="00E80761"/>
    <w:rsid w:val="00EA5D1A"/>
    <w:rsid w:val="00EA6CF6"/>
    <w:rsid w:val="00EB03AC"/>
    <w:rsid w:val="00EC1061"/>
    <w:rsid w:val="00F01646"/>
    <w:rsid w:val="00F072D4"/>
    <w:rsid w:val="00FA7236"/>
    <w:rsid w:val="00FF286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AC3A-5212-46F9-90FB-9B04F0F2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Маринцева</dc:creator>
  <cp:lastModifiedBy>Наталья Сергеевна Голубева</cp:lastModifiedBy>
  <cp:revision>3</cp:revision>
  <cp:lastPrinted>2015-11-23T12:48:00Z</cp:lastPrinted>
  <dcterms:created xsi:type="dcterms:W3CDTF">2015-11-26T08:33:00Z</dcterms:created>
  <dcterms:modified xsi:type="dcterms:W3CDTF">2015-12-04T10:44:00Z</dcterms:modified>
</cp:coreProperties>
</file>